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C7" w:rsidRDefault="00703562" w:rsidP="00703562">
      <w:pPr>
        <w:pStyle w:val="Cabealho1"/>
        <w:rPr>
          <w:lang w:val="en-US"/>
        </w:rPr>
      </w:pPr>
      <w:r w:rsidRPr="00703562">
        <w:rPr>
          <w:lang w:val="en-US"/>
        </w:rPr>
        <w:t>Cross-site scripting e Cross-site request forgery</w:t>
      </w:r>
    </w:p>
    <w:p w:rsidR="00703562" w:rsidRDefault="00703562" w:rsidP="00703562">
      <w:pPr>
        <w:rPr>
          <w:lang w:val="en-US"/>
        </w:rPr>
      </w:pPr>
      <w:r>
        <w:rPr>
          <w:lang w:val="en-US"/>
        </w:rPr>
        <w:tab/>
      </w:r>
    </w:p>
    <w:p w:rsidR="00703562" w:rsidRPr="00C67520" w:rsidRDefault="00703562" w:rsidP="00703562">
      <w:pPr>
        <w:pStyle w:val="Cabealho2"/>
      </w:pPr>
      <w:r w:rsidRPr="00C67520">
        <w:t>Introdução</w:t>
      </w:r>
    </w:p>
    <w:p w:rsidR="00703562" w:rsidRPr="00C67520" w:rsidRDefault="00703562" w:rsidP="00703562"/>
    <w:p w:rsidR="00703562" w:rsidRDefault="00703562" w:rsidP="00E95D18">
      <w:pPr>
        <w:spacing w:line="360" w:lineRule="auto"/>
        <w:jc w:val="both"/>
      </w:pPr>
      <w:r w:rsidRPr="00C67520">
        <w:tab/>
      </w:r>
      <w:r w:rsidRPr="00703562">
        <w:t>A web é ainda um mundo em expans</w:t>
      </w:r>
      <w:r>
        <w:t xml:space="preserve">ão, todos os dias novas aplicações aparecem na web que servem para os mais variados </w:t>
      </w:r>
      <w:r w:rsidR="00E95D18">
        <w:t>objetivos</w:t>
      </w:r>
      <w:r>
        <w:t xml:space="preserve">, temos desde as redes sociais ao </w:t>
      </w:r>
      <w:proofErr w:type="spellStart"/>
      <w:r w:rsidRPr="00703562">
        <w:rPr>
          <w:i/>
        </w:rPr>
        <w:t>home</w:t>
      </w:r>
      <w:proofErr w:type="spellEnd"/>
      <w:r w:rsidRPr="00703562">
        <w:rPr>
          <w:i/>
        </w:rPr>
        <w:t xml:space="preserve"> </w:t>
      </w:r>
      <w:proofErr w:type="spellStart"/>
      <w:r w:rsidRPr="00703562">
        <w:rPr>
          <w:i/>
        </w:rPr>
        <w:t>banking</w:t>
      </w:r>
      <w:proofErr w:type="spellEnd"/>
      <w:r>
        <w:t xml:space="preserve"> e não só cada vez há mais aplicações como também existem novos utilizadores. Com o aumento da utilização da web também começou o aumento do número de ataques a estas aplicações, </w:t>
      </w:r>
      <w:r w:rsidR="00522B53">
        <w:t xml:space="preserve">podendo estes ataques ter repercussões tanto para o utilizador como para a aplicação. As aplicações na web funcionam na sua maioria por confiando nos seus utilizadores e os utilizadores confiando nas aplicações, um bom exemplo é o </w:t>
      </w:r>
      <w:proofErr w:type="spellStart"/>
      <w:r w:rsidR="00522B53" w:rsidRPr="00606A9C">
        <w:rPr>
          <w:i/>
        </w:rPr>
        <w:t>facebook</w:t>
      </w:r>
      <w:proofErr w:type="spellEnd"/>
      <w:r w:rsidR="00522B53">
        <w:t>, milhões de pessoas confiam</w:t>
      </w:r>
      <w:r w:rsidR="002E5DD3">
        <w:t xml:space="preserve"> as suas</w:t>
      </w:r>
      <w:r w:rsidR="00522B53">
        <w:t xml:space="preserve"> informações pessoais. O que aconteceria se </w:t>
      </w:r>
      <w:r w:rsidR="002E5DD3">
        <w:t xml:space="preserve">estas informações, em que maioria </w:t>
      </w:r>
      <w:r w:rsidR="00522B53">
        <w:t xml:space="preserve">são privadas, pudessem ser descobertas e partilhadas sem o consentimento do utilizador. </w:t>
      </w:r>
      <w:r w:rsidR="00606A9C">
        <w:t xml:space="preserve">Esta confiança pode-se revelar perigosa se a aplicação contiver falhas que permitam que </w:t>
      </w:r>
      <w:r w:rsidR="002E5DD3">
        <w:t>um atacante</w:t>
      </w:r>
      <w:r w:rsidR="00606A9C">
        <w:t xml:space="preserve"> use a aplicação como forma de distribuir um código malicioso. N</w:t>
      </w:r>
      <w:r>
        <w:t xml:space="preserve">este documento </w:t>
      </w:r>
      <w:r w:rsidR="002E5DD3">
        <w:t>irá ser</w:t>
      </w:r>
      <w:r>
        <w:t xml:space="preserve"> </w:t>
      </w:r>
      <w:r w:rsidR="002E5DD3">
        <w:t>abordado</w:t>
      </w:r>
      <w:r>
        <w:t xml:space="preserve"> dois </w:t>
      </w:r>
      <w:r w:rsidR="002E5DD3">
        <w:t>tipos de</w:t>
      </w:r>
      <w:r>
        <w:t xml:space="preserve"> ataques mais utilizados </w:t>
      </w:r>
      <w:r w:rsidR="002E5DD3">
        <w:t>no mundo da</w:t>
      </w:r>
      <w:r w:rsidR="00606A9C">
        <w:t xml:space="preserve"> web </w:t>
      </w:r>
      <w:r>
        <w:t xml:space="preserve">e os danos que estes podem causar se </w:t>
      </w:r>
      <w:r w:rsidR="00606A9C">
        <w:t>as aplicações forem vulneráveis</w:t>
      </w:r>
      <w:r w:rsidR="00B60C42">
        <w:t>.</w:t>
      </w:r>
      <w:bookmarkStart w:id="0" w:name="_GoBack"/>
      <w:bookmarkEnd w:id="0"/>
    </w:p>
    <w:p w:rsidR="00606A9C" w:rsidRDefault="00606A9C" w:rsidP="00E95D18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Cross-site </w:t>
      </w:r>
      <w:proofErr w:type="spellStart"/>
      <w:r>
        <w:t>Scripting</w:t>
      </w:r>
      <w:proofErr w:type="spellEnd"/>
    </w:p>
    <w:p w:rsidR="00606A9C" w:rsidRDefault="00606A9C" w:rsidP="00E95D18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Cross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</w:p>
    <w:p w:rsidR="00703562" w:rsidRDefault="00DE160E" w:rsidP="00E95D18">
      <w:pPr>
        <w:spacing w:line="360" w:lineRule="auto"/>
        <w:ind w:firstLine="360"/>
        <w:jc w:val="both"/>
      </w:pPr>
      <w:r>
        <w:t xml:space="preserve">Estes tipos de ataques </w:t>
      </w:r>
      <w:r w:rsidR="002E5DD3">
        <w:t>são os</w:t>
      </w:r>
      <w:r>
        <w:t xml:space="preserve"> mais utilizados e estima-se que mais de metade das aplicações web esteja vulnerável a </w:t>
      </w:r>
      <w:r w:rsidR="002E5DD3">
        <w:t>estes</w:t>
      </w:r>
      <w:r>
        <w:t xml:space="preserve"> ataques.</w:t>
      </w:r>
    </w:p>
    <w:p w:rsidR="00AB464F" w:rsidRDefault="00AB464F" w:rsidP="00DE160E">
      <w:pPr>
        <w:ind w:firstLine="360"/>
      </w:pPr>
    </w:p>
    <w:p w:rsidR="00703562" w:rsidRPr="00C67520" w:rsidRDefault="00703562" w:rsidP="00703562">
      <w:pPr>
        <w:pStyle w:val="Cabealho2"/>
      </w:pPr>
      <w:r w:rsidRPr="00C67520">
        <w:t xml:space="preserve">Cross-site </w:t>
      </w:r>
      <w:proofErr w:type="spellStart"/>
      <w:r w:rsidR="00C718FB" w:rsidRPr="00C67520">
        <w:t>scripting</w:t>
      </w:r>
      <w:proofErr w:type="spellEnd"/>
      <w:r w:rsidRPr="00C67520">
        <w:t xml:space="preserve"> (XSS)</w:t>
      </w:r>
    </w:p>
    <w:p w:rsidR="00C718FB" w:rsidRPr="00C67520" w:rsidRDefault="00C718FB" w:rsidP="00C718FB"/>
    <w:p w:rsidR="00461CA4" w:rsidRDefault="00461CA4" w:rsidP="002E5DD3">
      <w:pPr>
        <w:pStyle w:val="Cabealho3"/>
        <w:spacing w:line="360" w:lineRule="auto"/>
        <w:jc w:val="both"/>
      </w:pPr>
      <w:r w:rsidRPr="00C67520">
        <w:t>O que é?</w:t>
      </w:r>
    </w:p>
    <w:p w:rsidR="002E5DD3" w:rsidRPr="002E5DD3" w:rsidRDefault="002E5DD3" w:rsidP="002E5DD3"/>
    <w:p w:rsidR="00C718FB" w:rsidRDefault="002E5DD3" w:rsidP="002E5DD3">
      <w:pPr>
        <w:spacing w:line="360" w:lineRule="auto"/>
        <w:ind w:firstLine="708"/>
        <w:jc w:val="both"/>
      </w:pPr>
      <w:r>
        <w:t xml:space="preserve">O </w:t>
      </w:r>
      <w:r w:rsidRPr="002E5DD3">
        <w:rPr>
          <w:i/>
        </w:rPr>
        <w:t xml:space="preserve">Cross-site </w:t>
      </w:r>
      <w:proofErr w:type="spellStart"/>
      <w:r w:rsidRPr="002E5DD3">
        <w:rPr>
          <w:i/>
        </w:rPr>
        <w:t>Scripting</w:t>
      </w:r>
      <w:proofErr w:type="spellEnd"/>
      <w:r w:rsidR="00461CA4" w:rsidRPr="00461CA4">
        <w:t xml:space="preserve"> é um ataque que consiste </w:t>
      </w:r>
      <w:r>
        <w:t>que</w:t>
      </w:r>
      <w:r w:rsidR="00461CA4" w:rsidRPr="00461CA4">
        <w:t xml:space="preserve"> o atacante </w:t>
      </w:r>
      <w:r>
        <w:t>injete</w:t>
      </w:r>
      <w:r w:rsidR="003548AA">
        <w:t xml:space="preserve"> </w:t>
      </w:r>
      <w:r w:rsidR="00461CA4">
        <w:t>código script (</w:t>
      </w:r>
      <w:r>
        <w:t>e.g</w:t>
      </w:r>
      <w:r w:rsidR="009C7276">
        <w:t xml:space="preserve">. </w:t>
      </w:r>
      <w:proofErr w:type="spellStart"/>
      <w:r w:rsidR="00461CA4" w:rsidRPr="002E5DD3">
        <w:rPr>
          <w:i/>
        </w:rPr>
        <w:t>JavaScript</w:t>
      </w:r>
      <w:proofErr w:type="spellEnd"/>
      <w:r w:rsidR="00461CA4">
        <w:t>)</w:t>
      </w:r>
      <w:r w:rsidR="003548AA">
        <w:t xml:space="preserve"> na aplicação</w:t>
      </w:r>
      <w:r>
        <w:t xml:space="preserve"> para</w:t>
      </w:r>
      <w:r w:rsidR="003548AA">
        <w:t xml:space="preserve"> ser executado quando for enviado para algum cliente</w:t>
      </w:r>
      <w:r w:rsidR="00D0092A">
        <w:t xml:space="preserve">. Isto permite que código </w:t>
      </w:r>
      <w:r>
        <w:t>do</w:t>
      </w:r>
      <w:r w:rsidR="00D0092A">
        <w:t xml:space="preserve"> atacante seja executado como se fosse código da aplicação, tendo os mesmos privilégios e até mesmo p</w:t>
      </w:r>
      <w:r w:rsidR="003548AA">
        <w:t>odendo ultrapassar algumas protecções</w:t>
      </w:r>
      <w:r w:rsidR="00D0092A">
        <w:t>,</w:t>
      </w:r>
      <w:r w:rsidR="003548AA">
        <w:t xml:space="preserve"> tais como “</w:t>
      </w:r>
      <w:proofErr w:type="spellStart"/>
      <w:r w:rsidR="003548AA">
        <w:rPr>
          <w:i/>
        </w:rPr>
        <w:t>same-origin</w:t>
      </w:r>
      <w:proofErr w:type="spellEnd"/>
      <w:r w:rsidR="003548AA">
        <w:rPr>
          <w:i/>
        </w:rPr>
        <w:t xml:space="preserve"> </w:t>
      </w:r>
      <w:proofErr w:type="spellStart"/>
      <w:r w:rsidR="003548AA">
        <w:rPr>
          <w:i/>
        </w:rPr>
        <w:t>policy</w:t>
      </w:r>
      <w:proofErr w:type="spellEnd"/>
      <w:r w:rsidR="003548AA">
        <w:t>”.</w:t>
      </w:r>
    </w:p>
    <w:p w:rsidR="00E117FB" w:rsidRDefault="00E117FB" w:rsidP="002E5DD3">
      <w:pPr>
        <w:pStyle w:val="Cabealho3"/>
        <w:spacing w:line="360" w:lineRule="auto"/>
        <w:jc w:val="both"/>
      </w:pPr>
      <w:r>
        <w:lastRenderedPageBreak/>
        <w:t>Quando acontece?</w:t>
      </w:r>
    </w:p>
    <w:p w:rsidR="00E117FB" w:rsidRDefault="00E117FB" w:rsidP="002E5DD3">
      <w:pPr>
        <w:spacing w:line="360" w:lineRule="auto"/>
        <w:jc w:val="both"/>
      </w:pPr>
      <w:r>
        <w:tab/>
        <w:t xml:space="preserve">Este tipo de ataques acontece quando é dada a possibilidade ao utilizador de introduzir algum tipo de informação, por exemplo, num registo quando se introduz os dados ou num motor de pesquisa quando se introduz a </w:t>
      </w:r>
      <w:proofErr w:type="spellStart"/>
      <w:r>
        <w:rPr>
          <w:i/>
        </w:rPr>
        <w:t>query</w:t>
      </w:r>
      <w:proofErr w:type="spellEnd"/>
      <w:r>
        <w:t xml:space="preserve"> de pesquisa.</w:t>
      </w:r>
      <w:r w:rsidR="002974D9">
        <w:t xml:space="preserve"> Se a aplicação não </w:t>
      </w:r>
      <w:r w:rsidR="00300D34">
        <w:t>verificar</w:t>
      </w:r>
      <w:r w:rsidR="002974D9">
        <w:t xml:space="preserve"> </w:t>
      </w:r>
      <w:r w:rsidR="00EF55DA">
        <w:t>os dados inseridos</w:t>
      </w:r>
      <w:r w:rsidR="00CC517F">
        <w:t xml:space="preserve"> é dada a possibilidade a um atacante</w:t>
      </w:r>
      <w:r w:rsidR="00EF55DA">
        <w:t xml:space="preserve"> de</w:t>
      </w:r>
      <w:r w:rsidR="002974D9">
        <w:t xml:space="preserve"> </w:t>
      </w:r>
      <w:r w:rsidR="00300D34">
        <w:t>injetar</w:t>
      </w:r>
      <w:r w:rsidR="002974D9">
        <w:t xml:space="preserve"> código</w:t>
      </w:r>
      <w:r w:rsidR="00EF55DA">
        <w:t xml:space="preserve"> malicioso.</w:t>
      </w:r>
    </w:p>
    <w:p w:rsidR="00DB65F0" w:rsidRDefault="00DB65F0" w:rsidP="00E117FB"/>
    <w:tbl>
      <w:tblPr>
        <w:tblStyle w:val="Tabelacomgrelha"/>
        <w:tblW w:w="8802" w:type="dxa"/>
        <w:tblLook w:val="04A0" w:firstRow="1" w:lastRow="0" w:firstColumn="1" w:lastColumn="0" w:noHBand="0" w:noVBand="1"/>
      </w:tblPr>
      <w:tblGrid>
        <w:gridCol w:w="2518"/>
        <w:gridCol w:w="3686"/>
        <w:gridCol w:w="2598"/>
      </w:tblGrid>
      <w:tr w:rsidR="006765EB" w:rsidTr="006765E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5EB" w:rsidRPr="00A311A8" w:rsidRDefault="006C14A5" w:rsidP="006765EB">
            <w:pPr>
              <w:jc w:val="center"/>
              <w:rPr>
                <w:b/>
              </w:rPr>
            </w:pPr>
            <w:r>
              <w:tab/>
            </w:r>
            <w:r w:rsidR="006765EB" w:rsidRPr="00A311A8">
              <w:rPr>
                <w:b/>
              </w:rPr>
              <w:t>Cliente</w:t>
            </w:r>
            <w:r w:rsidR="00A311A8" w:rsidRPr="00A311A8">
              <w:rPr>
                <w:b/>
              </w:rPr>
              <w:t xml:space="preserve"> 1</w:t>
            </w:r>
          </w:p>
          <w:p w:rsidR="006765EB" w:rsidRDefault="006765EB" w:rsidP="006765EB">
            <w:pPr>
              <w:jc w:val="right"/>
            </w:pPr>
          </w:p>
          <w:p w:rsidR="00551A61" w:rsidRDefault="00551A61" w:rsidP="00551A61">
            <w:r>
              <w:t>Utilizador insere código malicioso.</w:t>
            </w:r>
          </w:p>
          <w:p w:rsidR="006765EB" w:rsidRDefault="006765EB" w:rsidP="006765EB"/>
          <w:p w:rsidR="006765EB" w:rsidRDefault="006765EB" w:rsidP="006765EB"/>
          <w:p w:rsidR="006765EB" w:rsidRDefault="00551A61" w:rsidP="006765EB">
            <w:r>
              <w:t>Utilizador submete código malicioso.</w:t>
            </w:r>
          </w:p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Pr="00A311A8" w:rsidRDefault="00A311A8" w:rsidP="00A311A8">
            <w:pPr>
              <w:jc w:val="center"/>
              <w:rPr>
                <w:b/>
              </w:rPr>
            </w:pPr>
            <w:r w:rsidRPr="00A311A8">
              <w:rPr>
                <w:b/>
              </w:rPr>
              <w:t>Cliente 2</w:t>
            </w:r>
          </w:p>
          <w:p w:rsidR="00A311A8" w:rsidRDefault="00A311A8" w:rsidP="006765EB"/>
          <w:p w:rsidR="006765EB" w:rsidRDefault="006765EB" w:rsidP="006765EB">
            <w:r>
              <w:t>Novo utilizador consulta informação.</w:t>
            </w:r>
          </w:p>
          <w:p w:rsidR="006765EB" w:rsidRDefault="006765EB" w:rsidP="006765EB"/>
          <w:p w:rsidR="006765EB" w:rsidRDefault="006765EB" w:rsidP="006765EB"/>
          <w:p w:rsidR="006765EB" w:rsidRDefault="006765EB" w:rsidP="006765EB">
            <w:proofErr w:type="gramStart"/>
            <w:r w:rsidRPr="00551A61">
              <w:rPr>
                <w:i/>
              </w:rPr>
              <w:t>Browser</w:t>
            </w:r>
            <w:proofErr w:type="gramEnd"/>
            <w:r>
              <w:t xml:space="preserve"> do utilizador corre código malicioso que rouba dados privados do utilizador e envia para um serviço do atacante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5EB" w:rsidRDefault="00F24071" w:rsidP="006765EB">
            <w:pPr>
              <w:jc w:val="right"/>
            </w:pPr>
            <w:r>
              <w:rPr>
                <w:noProof/>
                <w:lang w:eastAsia="pt-P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4" o:spid="_x0000_s1026" type="#_x0000_t32" style="position:absolute;left:0;text-align:left;margin-left:-.95pt;margin-top:187.4pt;width:174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" strokecolor="#4579b8 [3044]">
                  <v:stroke endarrow="open"/>
                </v:shape>
              </w:pict>
            </w:r>
            <w:r>
              <w:rPr>
                <w:noProof/>
                <w:lang w:eastAsia="pt-PT"/>
              </w:rPr>
              <w:pict>
                <v:shape id="Conexão recta unidireccional 5" o:spid="_x0000_s1029" type="#_x0000_t32" style="position:absolute;left:0;text-align:left;margin-left:-.95pt;margin-top:254.9pt;width:174pt;height:0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" strokecolor="#4579b8 [3044]">
                  <v:stroke endarrow="open"/>
                </v:shape>
              </w:pict>
            </w:r>
            <w:r>
              <w:rPr>
                <w:noProof/>
                <w:lang w:eastAsia="pt-PT"/>
              </w:rPr>
              <w:pict>
                <v:shape id="Conexão recta unidireccional 2" o:spid="_x0000_s1028" type="#_x0000_t32" style="position:absolute;left:0;text-align:left;margin-left:-2.45pt;margin-top:89.15pt;width:174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" strokecolor="#4579b8 [3044]">
                  <v:stroke endarrow="open"/>
                </v:shape>
              </w:pict>
            </w:r>
            <w:r>
              <w:rPr>
                <w:noProof/>
                <w:lang w:eastAsia="pt-PT"/>
              </w:rPr>
              <w:pict>
                <v:shape id="Conexão recta unidireccional 1" o:spid="_x0000_s1027" type="#_x0000_t32" style="position:absolute;left:0;text-align:left;margin-left:-2.45pt;margin-top:41.9pt;width:174pt;height:0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" strokecolor="#4579b8 [3044]">
                  <v:stroke endarrow="open"/>
                </v:shape>
              </w:pic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5EB" w:rsidRPr="00A311A8" w:rsidRDefault="006765EB" w:rsidP="006765EB">
            <w:pPr>
              <w:jc w:val="center"/>
              <w:rPr>
                <w:b/>
              </w:rPr>
            </w:pPr>
            <w:r w:rsidRPr="00A311A8">
              <w:rPr>
                <w:b/>
              </w:rPr>
              <w:t>Aplicação/Servidor Web</w:t>
            </w:r>
          </w:p>
          <w:p w:rsidR="006765EB" w:rsidRDefault="006765EB" w:rsidP="006765EB"/>
          <w:p w:rsidR="006765EB" w:rsidRDefault="006765EB" w:rsidP="006765EB">
            <w:r>
              <w:t xml:space="preserve">Página da aplicação a pedir </w:t>
            </w:r>
            <w:proofErr w:type="gramStart"/>
            <w:r w:rsidRPr="006765EB">
              <w:rPr>
                <w:i/>
              </w:rPr>
              <w:t>input</w:t>
            </w:r>
            <w:proofErr w:type="gramEnd"/>
            <w:r>
              <w:t xml:space="preserve"> do utilizador.</w:t>
            </w:r>
          </w:p>
          <w:p w:rsidR="006765EB" w:rsidRDefault="006765EB" w:rsidP="006765EB"/>
          <w:p w:rsidR="006765EB" w:rsidRDefault="006765EB" w:rsidP="006765EB"/>
          <w:p w:rsidR="00551A61" w:rsidRDefault="00551A61" w:rsidP="00551A61">
            <w:r>
              <w:t>Servidor guarda informação.</w:t>
            </w:r>
          </w:p>
          <w:p w:rsidR="006765EB" w:rsidRDefault="006765EB" w:rsidP="006765EB"/>
          <w:p w:rsidR="00551A61" w:rsidRDefault="00551A61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A311A8" w:rsidRDefault="00A311A8" w:rsidP="006765EB"/>
          <w:p w:rsidR="006765EB" w:rsidRDefault="006765EB" w:rsidP="006765EB">
            <w:r>
              <w:t>Servidor envia a página com informação, incluindo código malicioso.</w:t>
            </w:r>
          </w:p>
        </w:tc>
      </w:tr>
    </w:tbl>
    <w:p w:rsidR="006765EB" w:rsidRDefault="006765EB" w:rsidP="006765EB">
      <w:pPr>
        <w:jc w:val="right"/>
      </w:pPr>
    </w:p>
    <w:p w:rsidR="00311B32" w:rsidRDefault="00311B32" w:rsidP="00300D34">
      <w:pPr>
        <w:jc w:val="center"/>
      </w:pPr>
      <w:r>
        <w:t xml:space="preserve">Fig. 1 – Esquema ilustrativo das </w:t>
      </w:r>
      <w:r w:rsidR="00300D34">
        <w:t>interações</w:t>
      </w:r>
      <w:r>
        <w:t xml:space="preserve"> num ataque XSS.</w:t>
      </w:r>
    </w:p>
    <w:p w:rsidR="00461A93" w:rsidRDefault="00461A93" w:rsidP="00DB65F0">
      <w:pPr>
        <w:ind w:firstLine="708"/>
      </w:pPr>
    </w:p>
    <w:p w:rsidR="00DB65F0" w:rsidRDefault="00DB65F0" w:rsidP="00300D34">
      <w:pPr>
        <w:spacing w:line="360" w:lineRule="auto"/>
        <w:ind w:firstLine="708"/>
        <w:jc w:val="both"/>
      </w:pPr>
      <w:r>
        <w:t xml:space="preserve">Existem dois tipos de </w:t>
      </w:r>
      <w:r w:rsidR="00300D34">
        <w:t xml:space="preserve">injeção de código; </w:t>
      </w:r>
      <w:r>
        <w:t xml:space="preserve">“para cima” e “para baixo”. A primeira é a mais comum e acontece quando o atacante consegue apenas fechar o contexto actual e começar um novo com as suas </w:t>
      </w:r>
      <w:proofErr w:type="spellStart"/>
      <w:proofErr w:type="gramStart"/>
      <w:r w:rsidRPr="006C14A5">
        <w:rPr>
          <w:i/>
        </w:rPr>
        <w:t>tags</w:t>
      </w:r>
      <w:proofErr w:type="spellEnd"/>
      <w:proofErr w:type="gramEnd"/>
      <w:r>
        <w:t xml:space="preserve"> de HTML, ou seja, o atacante poderá injectar código inserindo novas </w:t>
      </w:r>
      <w:proofErr w:type="spellStart"/>
      <w:r w:rsidRPr="00CB0A49">
        <w:rPr>
          <w:i/>
        </w:rPr>
        <w:t>tags</w:t>
      </w:r>
      <w:proofErr w:type="spellEnd"/>
      <w:r>
        <w:t xml:space="preserve"> podendo mesmo mudar o visual da página ou apresentar informação que não é da aplicação. </w:t>
      </w:r>
    </w:p>
    <w:p w:rsidR="00DB65F0" w:rsidRDefault="00DB65F0" w:rsidP="00300D34">
      <w:pPr>
        <w:spacing w:line="360" w:lineRule="auto"/>
        <w:ind w:firstLine="708"/>
        <w:jc w:val="both"/>
      </w:pPr>
      <w:r>
        <w:t xml:space="preserve">A injecção “para baixo” acontece quando o atacante não muda o contexto, mas consegue no entanto adicionar um novo subcontexto. Imaginemos que o programador da aplicação, como medida preventiva, não permite qualquer tipo de símbolo ‘&lt;’ ou </w:t>
      </w:r>
      <w:proofErr w:type="gramStart"/>
      <w:r>
        <w:t>‘&gt;’</w:t>
      </w:r>
      <w:proofErr w:type="gramEnd"/>
      <w:r>
        <w:t xml:space="preserve"> que são os </w:t>
      </w:r>
      <w:r>
        <w:lastRenderedPageBreak/>
        <w:t xml:space="preserve">símbolos usados em HTML. O atacante poderá ainda injectar código que </w:t>
      </w:r>
      <w:proofErr w:type="spellStart"/>
      <w:r w:rsidR="00300D34">
        <w:t>indiretamente</w:t>
      </w:r>
      <w:proofErr w:type="spellEnd"/>
      <w:r>
        <w:t xml:space="preserve"> poderá então mudar o aspecto da página, por exemplo recorrendo a um evento ou um </w:t>
      </w:r>
      <w:proofErr w:type="spellStart"/>
      <w:r w:rsidRPr="00E35990">
        <w:rPr>
          <w:i/>
        </w:rPr>
        <w:t>url</w:t>
      </w:r>
      <w:proofErr w:type="spellEnd"/>
      <w:r>
        <w:rPr>
          <w:i/>
        </w:rPr>
        <w:t xml:space="preserve">, </w:t>
      </w:r>
      <w:r w:rsidRPr="000C765D">
        <w:t>que quando carregado</w:t>
      </w:r>
      <w:r>
        <w:rPr>
          <w:i/>
        </w:rPr>
        <w:t xml:space="preserve"> </w:t>
      </w:r>
      <w:r w:rsidRPr="000C765D">
        <w:t>irá</w:t>
      </w:r>
      <w:r>
        <w:t xml:space="preserve"> executar esse código.</w:t>
      </w:r>
    </w:p>
    <w:p w:rsidR="006765EB" w:rsidRDefault="006765EB" w:rsidP="00E117FB"/>
    <w:p w:rsidR="002974D9" w:rsidRDefault="008B65B5" w:rsidP="008B65B5">
      <w:pPr>
        <w:pStyle w:val="Cabealho3"/>
      </w:pPr>
      <w:r>
        <w:t>Tipos</w:t>
      </w:r>
    </w:p>
    <w:p w:rsidR="00300D34" w:rsidRPr="00300D34" w:rsidRDefault="00300D34" w:rsidP="00300D34"/>
    <w:p w:rsidR="006F03B1" w:rsidRDefault="008B65B5" w:rsidP="00300D34">
      <w:pPr>
        <w:spacing w:line="360" w:lineRule="auto"/>
        <w:jc w:val="both"/>
      </w:pPr>
      <w:r>
        <w:tab/>
      </w:r>
      <w:r w:rsidR="006F03B1">
        <w:t>Não existe um consenso na divisão dos ataques em diversos tipos</w:t>
      </w:r>
      <w:r w:rsidR="00300D34">
        <w:t>. M</w:t>
      </w:r>
      <w:r w:rsidR="006F03B1">
        <w:t xml:space="preserve">as normalmente </w:t>
      </w:r>
      <w:r w:rsidR="00300D34">
        <w:t xml:space="preserve">são </w:t>
      </w:r>
      <w:r w:rsidR="006F03B1">
        <w:t xml:space="preserve">divididos em dois tipos e duas categorias. Os tipos são, os ataques persistentes e os não persistentes, sendo que as categorias são ataques </w:t>
      </w:r>
      <w:r w:rsidR="006F03B1" w:rsidRPr="006F03B1">
        <w:rPr>
          <w:i/>
        </w:rPr>
        <w:t>server-</w:t>
      </w:r>
      <w:proofErr w:type="spellStart"/>
      <w:r w:rsidR="006F03B1" w:rsidRPr="006F03B1">
        <w:rPr>
          <w:i/>
        </w:rPr>
        <w:t>side</w:t>
      </w:r>
      <w:proofErr w:type="spellEnd"/>
      <w:r w:rsidR="006F03B1" w:rsidRPr="006F03B1">
        <w:rPr>
          <w:i/>
        </w:rPr>
        <w:t xml:space="preserve"> </w:t>
      </w:r>
      <w:r w:rsidR="006F03B1">
        <w:t xml:space="preserve">ou </w:t>
      </w:r>
      <w:proofErr w:type="spellStart"/>
      <w:r w:rsidR="00130849">
        <w:rPr>
          <w:i/>
        </w:rPr>
        <w:t>client</w:t>
      </w:r>
      <w:r w:rsidR="006F03B1">
        <w:rPr>
          <w:i/>
        </w:rPr>
        <w:t>-side</w:t>
      </w:r>
      <w:proofErr w:type="spellEnd"/>
      <w:r w:rsidR="006F03B1">
        <w:t>.</w:t>
      </w:r>
    </w:p>
    <w:p w:rsidR="0096235C" w:rsidRDefault="006F03B1" w:rsidP="00300D34">
      <w:pPr>
        <w:spacing w:line="360" w:lineRule="auto"/>
        <w:jc w:val="both"/>
      </w:pPr>
      <w:r>
        <w:t xml:space="preserve"> </w:t>
      </w:r>
      <w:r w:rsidR="008B65B5">
        <w:t xml:space="preserve"> </w:t>
      </w:r>
      <w:r w:rsidR="00894C69">
        <w:tab/>
        <w:t xml:space="preserve">Os ataques do </w:t>
      </w:r>
      <w:r w:rsidR="00894C69" w:rsidRPr="00300D34">
        <w:t>tipo</w:t>
      </w:r>
      <w:r w:rsidR="00894C69" w:rsidRPr="005A37F7">
        <w:rPr>
          <w:b/>
        </w:rPr>
        <w:t xml:space="preserve"> não-persistentes</w:t>
      </w:r>
      <w:r w:rsidR="00894C69">
        <w:t xml:space="preserve"> acontecem quando a aplicação apresenta algo passado pelo utilizador, sendo o mais comum encontrar-se na </w:t>
      </w:r>
      <w:proofErr w:type="spellStart"/>
      <w:r w:rsidR="00894C69">
        <w:rPr>
          <w:i/>
        </w:rPr>
        <w:t>query</w:t>
      </w:r>
      <w:proofErr w:type="spellEnd"/>
      <w:r w:rsidR="00894C69">
        <w:rPr>
          <w:i/>
        </w:rPr>
        <w:t xml:space="preserve"> </w:t>
      </w:r>
      <w:proofErr w:type="spellStart"/>
      <w:r w:rsidR="00894C69">
        <w:rPr>
          <w:i/>
        </w:rPr>
        <w:t>string</w:t>
      </w:r>
      <w:proofErr w:type="spellEnd"/>
      <w:r w:rsidR="00894C69">
        <w:t xml:space="preserve">. Este tipo de ataques só funciona quando o atacante consegue que outro utilizador consulte a página </w:t>
      </w:r>
      <w:r w:rsidR="00300D34">
        <w:t>exatamente</w:t>
      </w:r>
      <w:r w:rsidR="00894C69">
        <w:t xml:space="preserve"> com os dados que este preparou para o ataque, sendo comum que este partilhe a hiperligação para o website atacado através de </w:t>
      </w:r>
      <w:proofErr w:type="gramStart"/>
      <w:r w:rsidR="00894C69" w:rsidRPr="00A17320">
        <w:rPr>
          <w:i/>
        </w:rPr>
        <w:t>email</w:t>
      </w:r>
      <w:proofErr w:type="gramEnd"/>
      <w:r w:rsidR="00894C69">
        <w:t xml:space="preserve"> ou até mesmo em redes sociais.</w:t>
      </w:r>
      <w:r w:rsidR="005A37F7">
        <w:t xml:space="preserve"> </w:t>
      </w:r>
    </w:p>
    <w:p w:rsidR="008E6520" w:rsidRDefault="005A37F7" w:rsidP="00300D34">
      <w:pPr>
        <w:spacing w:line="360" w:lineRule="auto"/>
        <w:ind w:firstLine="708"/>
        <w:jc w:val="both"/>
      </w:pPr>
      <w:r>
        <w:t xml:space="preserve">O </w:t>
      </w:r>
      <w:r w:rsidRPr="00300D34">
        <w:t>tipo</w:t>
      </w:r>
      <w:r w:rsidRPr="005A37F7">
        <w:rPr>
          <w:b/>
        </w:rPr>
        <w:t xml:space="preserve"> persistente</w:t>
      </w:r>
      <w:r>
        <w:rPr>
          <w:b/>
        </w:rPr>
        <w:t xml:space="preserve"> </w:t>
      </w:r>
      <w:r>
        <w:t>acontece quando o atacante consegue que a informação seja guardada pela aplicação</w:t>
      </w:r>
      <w:r w:rsidR="0006626D">
        <w:t>,</w:t>
      </w:r>
      <w:r>
        <w:t xml:space="preserve"> sendo que mais tarde </w:t>
      </w:r>
      <w:r w:rsidR="0006626D">
        <w:t xml:space="preserve">irá ser </w:t>
      </w:r>
      <w:r w:rsidR="00DD22DE">
        <w:t>enviada</w:t>
      </w:r>
      <w:r w:rsidR="00234B52">
        <w:t xml:space="preserve"> para outros utilizadores.</w:t>
      </w:r>
      <w:r w:rsidR="003B3D7F">
        <w:t xml:space="preserve"> </w:t>
      </w:r>
      <w:r w:rsidR="008E6520">
        <w:t xml:space="preserve">Este tipo </w:t>
      </w:r>
      <w:r w:rsidR="00300D34">
        <w:t xml:space="preserve">são </w:t>
      </w:r>
      <w:proofErr w:type="gramStart"/>
      <w:r w:rsidR="00300D34">
        <w:t>os</w:t>
      </w:r>
      <w:r w:rsidR="008E6520">
        <w:t xml:space="preserve"> mais perigoso</w:t>
      </w:r>
      <w:proofErr w:type="gramEnd"/>
      <w:r w:rsidR="008E6520">
        <w:t xml:space="preserve"> pois não dependem que o utilizador aceda com uns parâmetros pré-determinados, que este pode facilmente evitar, neste caso o utilizador poderá nunca mesmo vir a saber que foi atacado, até que seja tarde demais.</w:t>
      </w:r>
    </w:p>
    <w:p w:rsidR="008B65B5" w:rsidRDefault="00D76C52" w:rsidP="00300D34">
      <w:pPr>
        <w:spacing w:line="360" w:lineRule="auto"/>
        <w:ind w:firstLine="708"/>
        <w:jc w:val="both"/>
      </w:pPr>
      <w:r>
        <w:t xml:space="preserve">Ambos os tipos de ataque </w:t>
      </w:r>
      <w:r w:rsidR="003B3D7F">
        <w:t>podem ser de ambas</w:t>
      </w:r>
      <w:r>
        <w:t xml:space="preserve"> as categorias, depende da forma como a aplicação foi consultada e como esta irá consultar os dados para apresentar ao utilizador.</w:t>
      </w:r>
    </w:p>
    <w:p w:rsidR="00625993" w:rsidRDefault="00625993" w:rsidP="00625993">
      <w:pPr>
        <w:pStyle w:val="Cabealho3"/>
      </w:pPr>
      <w:r>
        <w:t>Como proteger?</w:t>
      </w:r>
    </w:p>
    <w:p w:rsidR="00300D34" w:rsidRPr="00300D34" w:rsidRDefault="00300D34" w:rsidP="00300D34"/>
    <w:p w:rsidR="00EC15E7" w:rsidRDefault="00625993" w:rsidP="00300D34">
      <w:pPr>
        <w:spacing w:line="360" w:lineRule="auto"/>
        <w:jc w:val="both"/>
      </w:pPr>
      <w:r>
        <w:tab/>
        <w:t xml:space="preserve">Existem várias formas de se proteger uma aplicação contra ataques de </w:t>
      </w:r>
      <w:proofErr w:type="gramStart"/>
      <w:r>
        <w:t>XSS</w:t>
      </w:r>
      <w:r w:rsidR="00300D34">
        <w:t xml:space="preserve">, </w:t>
      </w:r>
      <w:r>
        <w:t xml:space="preserve"> sendo</w:t>
      </w:r>
      <w:proofErr w:type="gramEnd"/>
      <w:r>
        <w:t xml:space="preserve"> que </w:t>
      </w:r>
      <w:r w:rsidR="00300D34">
        <w:t>a primeira medida</w:t>
      </w:r>
      <w:r>
        <w:t xml:space="preserve"> é a sanitização do output, ou seja, </w:t>
      </w:r>
      <w:r w:rsidR="00A85F09">
        <w:t xml:space="preserve">transformar </w:t>
      </w:r>
      <w:r w:rsidR="00300D34">
        <w:t xml:space="preserve">símbolos que têm um significado </w:t>
      </w:r>
      <w:r w:rsidR="00A85F09">
        <w:t>enquanto código em algo, que embora quando mostrado pareça igual, o interpretador do script não reconhecerá como código. Isto pode ser feito pois t</w:t>
      </w:r>
      <w:r>
        <w:t xml:space="preserve">odas as linguagens de </w:t>
      </w:r>
      <w:proofErr w:type="spellStart"/>
      <w:r w:rsidRPr="00A02728">
        <w:rPr>
          <w:i/>
        </w:rPr>
        <w:t>scripting</w:t>
      </w:r>
      <w:proofErr w:type="spellEnd"/>
      <w:r>
        <w:t xml:space="preserve"> têm uma forma de </w:t>
      </w:r>
      <w:proofErr w:type="spellStart"/>
      <w:r w:rsidR="00A85F09">
        <w:rPr>
          <w:i/>
        </w:rPr>
        <w:t>escapin</w:t>
      </w:r>
      <w:r w:rsidRPr="00A02728">
        <w:rPr>
          <w:i/>
        </w:rPr>
        <w:t>g</w:t>
      </w:r>
      <w:proofErr w:type="spellEnd"/>
      <w:r w:rsidR="00A85F09">
        <w:t xml:space="preserve"> em que é possível transformar um símbolo reservado em algo passível de ser usado como</w:t>
      </w:r>
      <w:r w:rsidR="00A46D34">
        <w:t xml:space="preserve"> apenas</w:t>
      </w:r>
      <w:r w:rsidR="00A85F09">
        <w:t xml:space="preserve"> texto.</w:t>
      </w:r>
    </w:p>
    <w:p w:rsidR="00625993" w:rsidRPr="00EB176A" w:rsidRDefault="00EB176A" w:rsidP="00300D34">
      <w:pPr>
        <w:spacing w:line="360" w:lineRule="auto"/>
        <w:ind w:firstLine="708"/>
        <w:jc w:val="both"/>
      </w:pPr>
      <w:r>
        <w:t xml:space="preserve">Existe mesmo assim formas de ultrapassar o </w:t>
      </w:r>
      <w:proofErr w:type="spellStart"/>
      <w:r w:rsidRPr="00EB176A">
        <w:rPr>
          <w:i/>
        </w:rPr>
        <w:t>escaping</w:t>
      </w:r>
      <w:proofErr w:type="spellEnd"/>
      <w:r>
        <w:t xml:space="preserve"> e </w:t>
      </w:r>
      <w:proofErr w:type="spellStart"/>
      <w:r w:rsidR="00300D34">
        <w:t>injetar</w:t>
      </w:r>
      <w:proofErr w:type="spellEnd"/>
      <w:r>
        <w:t xml:space="preserve"> código, isto acontece quando existem diferentes</w:t>
      </w:r>
      <w:r w:rsidR="005A36F3">
        <w:t xml:space="preserve"> tipos de</w:t>
      </w:r>
      <w:r>
        <w:t xml:space="preserve"> </w:t>
      </w:r>
      <w:proofErr w:type="spellStart"/>
      <w:r w:rsidR="005A36F3">
        <w:rPr>
          <w:i/>
        </w:rPr>
        <w:t>enconding</w:t>
      </w:r>
      <w:proofErr w:type="spellEnd"/>
      <w:r w:rsidR="005A36F3">
        <w:t xml:space="preserve"> (UTF-8 e UTF-7, por exemplo)</w:t>
      </w:r>
      <w:r>
        <w:t xml:space="preserve"> entre o </w:t>
      </w:r>
      <w:proofErr w:type="gramStart"/>
      <w:r w:rsidRPr="00EB176A">
        <w:rPr>
          <w:i/>
        </w:rPr>
        <w:t>browser</w:t>
      </w:r>
      <w:proofErr w:type="gramEnd"/>
      <w:r>
        <w:t xml:space="preserve"> e </w:t>
      </w:r>
      <w:r>
        <w:lastRenderedPageBreak/>
        <w:t>o servidor</w:t>
      </w:r>
      <w:r w:rsidR="0088608A">
        <w:t>,</w:t>
      </w:r>
      <w:r>
        <w:t xml:space="preserve"> pois o servidor não especificou qual o </w:t>
      </w:r>
      <w:proofErr w:type="spellStart"/>
      <w:r>
        <w:rPr>
          <w:i/>
        </w:rPr>
        <w:t>charset</w:t>
      </w:r>
      <w:proofErr w:type="spellEnd"/>
      <w:r>
        <w:t xml:space="preserve"> a usar, fazendo com que a informação transmitida seja interpretada pelo browser como algo diferente </w:t>
      </w:r>
      <w:r w:rsidR="0088608A">
        <w:t xml:space="preserve">do transmitido e </w:t>
      </w:r>
      <w:r>
        <w:t>podendo então permitir o ataque.</w:t>
      </w:r>
    </w:p>
    <w:p w:rsidR="00D041FE" w:rsidRDefault="00D041FE" w:rsidP="00300D34">
      <w:pPr>
        <w:spacing w:line="360" w:lineRule="auto"/>
        <w:jc w:val="both"/>
      </w:pPr>
      <w:r>
        <w:tab/>
        <w:t xml:space="preserve">Existem, no entanto, outras formas de </w:t>
      </w:r>
      <w:r w:rsidR="00300D34">
        <w:t>proteção</w:t>
      </w:r>
      <w:r>
        <w:t>, as quais serão enumeradas em seguida:</w:t>
      </w:r>
    </w:p>
    <w:p w:rsidR="00D041FE" w:rsidRDefault="00D041FE" w:rsidP="00300D3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Validação de HTML de fontes não confiáveis</w:t>
      </w:r>
    </w:p>
    <w:p w:rsidR="00D041FE" w:rsidRDefault="00D041FE" w:rsidP="00300D34">
      <w:pPr>
        <w:pStyle w:val="PargrafodaLista"/>
        <w:numPr>
          <w:ilvl w:val="1"/>
          <w:numId w:val="1"/>
        </w:numPr>
        <w:spacing w:line="360" w:lineRule="auto"/>
        <w:jc w:val="both"/>
      </w:pPr>
      <w:r>
        <w:t xml:space="preserve">Caso a aplicação permita aos utilizadores algum tipo de formatação do seu </w:t>
      </w:r>
      <w:proofErr w:type="gramStart"/>
      <w:r w:rsidRPr="00D041FE">
        <w:rPr>
          <w:i/>
        </w:rPr>
        <w:t>input</w:t>
      </w:r>
      <w:proofErr w:type="gramEnd"/>
      <w:r>
        <w:t>, esta deverá garantir que o código não é um perigo para a aplicação, sendo que existem bibliotecas para este efeito.</w:t>
      </w:r>
    </w:p>
    <w:p w:rsidR="00D041FE" w:rsidRDefault="00D041FE" w:rsidP="00300D34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Desactivação de scripts</w:t>
      </w:r>
    </w:p>
    <w:p w:rsidR="00D041FE" w:rsidRDefault="00D041FE" w:rsidP="00300D34">
      <w:pPr>
        <w:pStyle w:val="PargrafodaLista"/>
        <w:numPr>
          <w:ilvl w:val="1"/>
          <w:numId w:val="1"/>
        </w:numPr>
        <w:spacing w:line="360" w:lineRule="auto"/>
        <w:jc w:val="both"/>
      </w:pPr>
      <w:r>
        <w:t xml:space="preserve">Esta é feita pelo </w:t>
      </w:r>
      <w:proofErr w:type="gramStart"/>
      <w:r w:rsidRPr="000B7428">
        <w:rPr>
          <w:i/>
        </w:rPr>
        <w:t>browser</w:t>
      </w:r>
      <w:proofErr w:type="gramEnd"/>
      <w:r>
        <w:t xml:space="preserve"> do utilizador, o browser tem uma opção que permite ao utilizador desabilitar todos os scripts permitindo assim que este esteja imune a XSS em todas as aplicações. No entanto, muitas aplicações funcionam à base de </w:t>
      </w:r>
      <w:proofErr w:type="spellStart"/>
      <w:r w:rsidRPr="00D041FE">
        <w:rPr>
          <w:i/>
        </w:rPr>
        <w:t>scripting</w:t>
      </w:r>
      <w:proofErr w:type="spellEnd"/>
      <w:r>
        <w:t xml:space="preserve"> e sem este não irão funcionar </w:t>
      </w:r>
      <w:r w:rsidR="00300D34">
        <w:t>corretamente</w:t>
      </w:r>
      <w:r>
        <w:t>.</w:t>
      </w:r>
    </w:p>
    <w:p w:rsidR="00D041FE" w:rsidRPr="00625993" w:rsidRDefault="00DD217B" w:rsidP="00300D34">
      <w:pPr>
        <w:spacing w:line="360" w:lineRule="auto"/>
        <w:ind w:firstLine="708"/>
        <w:jc w:val="both"/>
      </w:pPr>
      <w:r>
        <w:t xml:space="preserve">Por último, como forma de diminuir as consequências de uma vulnerabilidade é comum que as aplicações protejam os </w:t>
      </w:r>
      <w:proofErr w:type="gramStart"/>
      <w:r w:rsidRPr="00DD217B">
        <w:rPr>
          <w:i/>
        </w:rPr>
        <w:t>cookies</w:t>
      </w:r>
      <w:proofErr w:type="gramEnd"/>
      <w:r>
        <w:t xml:space="preserve">, principalmente os de sessão, associando o cookie a um IP. Caso o atacante copie o </w:t>
      </w:r>
      <w:proofErr w:type="gramStart"/>
      <w:r w:rsidRPr="00DD217B">
        <w:rPr>
          <w:i/>
        </w:rPr>
        <w:t>cookie</w:t>
      </w:r>
      <w:proofErr w:type="gramEnd"/>
      <w:r>
        <w:t xml:space="preserve"> para mais tarde usar e ficar autenticado sem saber as credenciais este não será válido, a menos que o atacante esteja, ou simule, sobre o mesmo IP que o atacado. Existe também a opção de marcar um </w:t>
      </w:r>
      <w:proofErr w:type="gramStart"/>
      <w:r>
        <w:rPr>
          <w:i/>
        </w:rPr>
        <w:t>cookie</w:t>
      </w:r>
      <w:proofErr w:type="gramEnd"/>
      <w:r>
        <w:t xml:space="preserve"> como sendo impossível acedê-lo através de </w:t>
      </w:r>
      <w:r w:rsidRPr="00DD217B">
        <w:rPr>
          <w:i/>
        </w:rPr>
        <w:t>scripts</w:t>
      </w:r>
      <w:r>
        <w:t>.</w:t>
      </w:r>
    </w:p>
    <w:p w:rsidR="00C67520" w:rsidRDefault="00C675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7724683"/>
        <w:docPartObj>
          <w:docPartGallery w:val="Bibliographies"/>
          <w:docPartUnique/>
        </w:docPartObj>
      </w:sdtPr>
      <w:sdtEndPr/>
      <w:sdtContent>
        <w:p w:rsidR="00C67520" w:rsidRDefault="00C67520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C67520" w:rsidRDefault="002E3F3B" w:rsidP="00C67520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67520">
                <w:instrText>BIBLIOGRAPHY</w:instrText>
              </w:r>
              <w:r>
                <w:fldChar w:fldCharType="separate"/>
              </w:r>
              <w:r w:rsidR="00C67520">
                <w:rPr>
                  <w:i/>
                  <w:iCs/>
                  <w:noProof/>
                </w:rPr>
                <w:t>Cross-site scripting - Wikipedia</w:t>
              </w:r>
              <w:r w:rsidR="00C67520">
                <w:rPr>
                  <w:noProof/>
                </w:rPr>
                <w:t>. (s.d.). Obtido em 9 de 1 de 2012, de Wikipedia: http://en.wikipedia.org/wiki/Cross-site_scripting</w:t>
              </w:r>
            </w:p>
            <w:p w:rsidR="00C67520" w:rsidRDefault="00C67520" w:rsidP="00C6752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Cross-site Scripting (XSS) </w:t>
              </w:r>
              <w:r>
                <w:rPr>
                  <w:noProof/>
                </w:rPr>
                <w:t>. (s.d.). Obtido em 9 de 1 de 2012, de OWASP: https://www.owasp.org/index.php/Cross-site_Scripting_(XSS)</w:t>
              </w:r>
            </w:p>
            <w:p w:rsidR="00C67520" w:rsidRDefault="00C67520" w:rsidP="00C67520">
              <w:pPr>
                <w:pStyle w:val="Bibliografia"/>
                <w:ind w:left="720" w:hanging="720"/>
                <w:rPr>
                  <w:noProof/>
                </w:rPr>
              </w:pPr>
              <w:r w:rsidRPr="00C67520">
                <w:rPr>
                  <w:i/>
                  <w:iCs/>
                  <w:noProof/>
                  <w:lang w:val="en-US"/>
                </w:rPr>
                <w:t>The Cross-Site Scripting (XSS) FAQ</w:t>
              </w:r>
              <w:r w:rsidRPr="00C6752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s.d.). Obtido em 9 de 1 de 2012, de cgisecurity: http://www.cgisecurity.com/xss-faq.html</w:t>
              </w:r>
            </w:p>
            <w:p w:rsidR="00C67520" w:rsidRDefault="00C67520" w:rsidP="00C6752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SS (Cross Site Scripting)</w:t>
              </w:r>
              <w:r>
                <w:rPr>
                  <w:noProof/>
                </w:rPr>
                <w:t>. (s.d.). Obtido em 9 de 1 de 2012, de ha.ckers: http://ha.ckers.org/xss.html</w:t>
              </w:r>
            </w:p>
            <w:p w:rsidR="00C67520" w:rsidRDefault="002E3F3B" w:rsidP="00C675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974D9" w:rsidRPr="00E117FB" w:rsidRDefault="002974D9" w:rsidP="00E117FB"/>
    <w:p w:rsidR="003548AA" w:rsidRDefault="003548AA" w:rsidP="00461CA4">
      <w:pPr>
        <w:ind w:firstLine="708"/>
      </w:pPr>
    </w:p>
    <w:p w:rsidR="003548AA" w:rsidRPr="00461CA4" w:rsidRDefault="003548AA" w:rsidP="003548AA">
      <w:pPr>
        <w:pStyle w:val="Cabealho3"/>
      </w:pPr>
    </w:p>
    <w:sectPr w:rsidR="003548AA" w:rsidRPr="00461CA4" w:rsidSect="002E3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71" w:rsidRDefault="00F24071" w:rsidP="006765EB">
      <w:pPr>
        <w:spacing w:after="0" w:line="240" w:lineRule="auto"/>
      </w:pPr>
      <w:r>
        <w:separator/>
      </w:r>
    </w:p>
  </w:endnote>
  <w:endnote w:type="continuationSeparator" w:id="0">
    <w:p w:rsidR="00F24071" w:rsidRDefault="00F24071" w:rsidP="0067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71" w:rsidRDefault="00F24071" w:rsidP="006765EB">
      <w:pPr>
        <w:spacing w:after="0" w:line="240" w:lineRule="auto"/>
      </w:pPr>
      <w:r>
        <w:separator/>
      </w:r>
    </w:p>
  </w:footnote>
  <w:footnote w:type="continuationSeparator" w:id="0">
    <w:p w:rsidR="00F24071" w:rsidRDefault="00F24071" w:rsidP="0067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B8"/>
    <w:multiLevelType w:val="hybridMultilevel"/>
    <w:tmpl w:val="16063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62C90"/>
    <w:multiLevelType w:val="hybridMultilevel"/>
    <w:tmpl w:val="7B46C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0137F"/>
    <w:multiLevelType w:val="hybridMultilevel"/>
    <w:tmpl w:val="55786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FD"/>
    <w:rsid w:val="0006626D"/>
    <w:rsid w:val="000B7428"/>
    <w:rsid w:val="000C765D"/>
    <w:rsid w:val="00130849"/>
    <w:rsid w:val="001528EE"/>
    <w:rsid w:val="00162244"/>
    <w:rsid w:val="00165835"/>
    <w:rsid w:val="00191FFD"/>
    <w:rsid w:val="001A310C"/>
    <w:rsid w:val="00234B52"/>
    <w:rsid w:val="002974D9"/>
    <w:rsid w:val="002A708A"/>
    <w:rsid w:val="002C4A78"/>
    <w:rsid w:val="002E3F3B"/>
    <w:rsid w:val="002E5DD3"/>
    <w:rsid w:val="00300D34"/>
    <w:rsid w:val="00311B32"/>
    <w:rsid w:val="003548AA"/>
    <w:rsid w:val="003B3D7F"/>
    <w:rsid w:val="003E5991"/>
    <w:rsid w:val="00461A93"/>
    <w:rsid w:val="00461CA4"/>
    <w:rsid w:val="00493B82"/>
    <w:rsid w:val="004B3A80"/>
    <w:rsid w:val="00522B53"/>
    <w:rsid w:val="00551A61"/>
    <w:rsid w:val="005A36F3"/>
    <w:rsid w:val="005A37F7"/>
    <w:rsid w:val="005D390F"/>
    <w:rsid w:val="00606A9C"/>
    <w:rsid w:val="00625993"/>
    <w:rsid w:val="006765EB"/>
    <w:rsid w:val="00680120"/>
    <w:rsid w:val="006C14A5"/>
    <w:rsid w:val="006F03B1"/>
    <w:rsid w:val="00703562"/>
    <w:rsid w:val="0088608A"/>
    <w:rsid w:val="00894C69"/>
    <w:rsid w:val="008B65B5"/>
    <w:rsid w:val="008E6520"/>
    <w:rsid w:val="0096235C"/>
    <w:rsid w:val="009C7276"/>
    <w:rsid w:val="00A02728"/>
    <w:rsid w:val="00A17320"/>
    <w:rsid w:val="00A311A8"/>
    <w:rsid w:val="00A46D34"/>
    <w:rsid w:val="00A85F09"/>
    <w:rsid w:val="00AB464F"/>
    <w:rsid w:val="00B47451"/>
    <w:rsid w:val="00B47554"/>
    <w:rsid w:val="00B60C42"/>
    <w:rsid w:val="00BA13C7"/>
    <w:rsid w:val="00C67520"/>
    <w:rsid w:val="00C718FB"/>
    <w:rsid w:val="00CB0A49"/>
    <w:rsid w:val="00CC2D22"/>
    <w:rsid w:val="00CC517F"/>
    <w:rsid w:val="00D0092A"/>
    <w:rsid w:val="00D041FE"/>
    <w:rsid w:val="00D76C52"/>
    <w:rsid w:val="00DB65F0"/>
    <w:rsid w:val="00DD217B"/>
    <w:rsid w:val="00DD22DE"/>
    <w:rsid w:val="00DE160E"/>
    <w:rsid w:val="00E117FB"/>
    <w:rsid w:val="00E35990"/>
    <w:rsid w:val="00E84084"/>
    <w:rsid w:val="00E95D18"/>
    <w:rsid w:val="00EB176A"/>
    <w:rsid w:val="00EC0541"/>
    <w:rsid w:val="00EC15E7"/>
    <w:rsid w:val="00EF55DA"/>
    <w:rsid w:val="00F24071"/>
    <w:rsid w:val="00F9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Conexão recta unidireccional 4"/>
        <o:r id="V:Rule2" type="connector" idref="#Conexão recta unidireccional 2"/>
        <o:r id="V:Rule3" type="connector" idref="#Conexão recta unidireccional 5"/>
        <o:r id="V:Rule4" type="connector" idref="#Conexão recta unidireccional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3B"/>
  </w:style>
  <w:style w:type="paragraph" w:styleId="Cabealho1">
    <w:name w:val="heading 1"/>
    <w:basedOn w:val="Normal"/>
    <w:next w:val="Normal"/>
    <w:link w:val="Cabealho1Carcter"/>
    <w:uiPriority w:val="9"/>
    <w:qFormat/>
    <w:rsid w:val="0070356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0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6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03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0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61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041FE"/>
    <w:pPr>
      <w:ind w:left="720"/>
      <w:contextualSpacing/>
    </w:pPr>
  </w:style>
  <w:style w:type="table" w:styleId="Tabelacomgrelha">
    <w:name w:val="Table Grid"/>
    <w:basedOn w:val="Tabelanormal"/>
    <w:uiPriority w:val="59"/>
    <w:rsid w:val="0067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65EB"/>
  </w:style>
  <w:style w:type="paragraph" w:styleId="Rodap">
    <w:name w:val="footer"/>
    <w:basedOn w:val="Normal"/>
    <w:link w:val="Rodap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5EB"/>
  </w:style>
  <w:style w:type="paragraph" w:styleId="Bibliografia">
    <w:name w:val="Bibliography"/>
    <w:basedOn w:val="Normal"/>
    <w:next w:val="Normal"/>
    <w:uiPriority w:val="37"/>
    <w:unhideWhenUsed/>
    <w:rsid w:val="00C67520"/>
  </w:style>
  <w:style w:type="paragraph" w:styleId="Textodebalo">
    <w:name w:val="Balloon Text"/>
    <w:basedOn w:val="Normal"/>
    <w:link w:val="TextodebaloCarcter"/>
    <w:uiPriority w:val="99"/>
    <w:semiHidden/>
    <w:unhideWhenUsed/>
    <w:rsid w:val="00C6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7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0356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0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6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03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0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61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041FE"/>
    <w:pPr>
      <w:ind w:left="720"/>
      <w:contextualSpacing/>
    </w:pPr>
  </w:style>
  <w:style w:type="table" w:styleId="Tabelacomgrelha">
    <w:name w:val="Table Grid"/>
    <w:basedOn w:val="Tabelanormal"/>
    <w:uiPriority w:val="59"/>
    <w:rsid w:val="0067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65EB"/>
  </w:style>
  <w:style w:type="paragraph" w:styleId="Rodap">
    <w:name w:val="footer"/>
    <w:basedOn w:val="Normal"/>
    <w:link w:val="Rodap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5EB"/>
  </w:style>
  <w:style w:type="paragraph" w:styleId="Bibliografia">
    <w:name w:val="Bibliography"/>
    <w:basedOn w:val="Normal"/>
    <w:next w:val="Normal"/>
    <w:uiPriority w:val="37"/>
    <w:unhideWhenUsed/>
    <w:rsid w:val="00C67520"/>
  </w:style>
  <w:style w:type="paragraph" w:styleId="Textodebalo">
    <w:name w:val="Balloon Text"/>
    <w:basedOn w:val="Normal"/>
    <w:link w:val="TextodebaloCarcter"/>
    <w:uiPriority w:val="99"/>
    <w:semiHidden/>
    <w:unhideWhenUsed/>
    <w:rsid w:val="00C6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12</b:Tag>
    <b:SourceType>InternetSite</b:SourceType>
    <b:Guid>{0D745DFA-6EF3-4C07-8C17-911994F9C6F6}</b:Guid>
    <b:Title>The Cross-Site Scripting (XSS) FAQ</b:Title>
    <b:InternetSiteTitle>cgisecurity</b:InternetSiteTitle>
    <b:YearAccessed>2012</b:YearAccessed>
    <b:MonthAccessed>1</b:MonthAccessed>
    <b:DayAccessed>9</b:DayAccessed>
    <b:URL>http://www.cgisecurity.com/xss-faq.html</b:URL>
    <b:RefOrder>1</b:RefOrder>
  </b:Source>
  <b:Source>
    <b:Tag>Cro12</b:Tag>
    <b:SourceType>InternetSite</b:SourceType>
    <b:Guid>{AB499725-003F-4777-80A5-3986CE9CD32F}</b:Guid>
    <b:Title>Cross-site scripting - Wikipedia</b:Title>
    <b:InternetSiteTitle>Wikipedia</b:InternetSiteTitle>
    <b:YearAccessed>2012</b:YearAccessed>
    <b:MonthAccessed>1</b:MonthAccessed>
    <b:DayAccessed>9</b:DayAccessed>
    <b:URL>http://en.wikipedia.org/wiki/Cross-site_scripting</b:URL>
    <b:RefOrder>2</b:RefOrder>
  </b:Source>
  <b:Source>
    <b:Tag>Cro121</b:Tag>
    <b:SourceType>InternetSite</b:SourceType>
    <b:Guid>{927E16BB-A9F4-4ABB-9B85-DF7B5BDCDD35}</b:Guid>
    <b:Title>Cross-site Scripting (XSS) </b:Title>
    <b:InternetSiteTitle>OWASP</b:InternetSiteTitle>
    <b:YearAccessed>2012</b:YearAccessed>
    <b:MonthAccessed>1</b:MonthAccessed>
    <b:DayAccessed>9</b:DayAccessed>
    <b:URL>https://www.owasp.org/index.php/Cross-site_Scripting_(XSS)</b:URL>
    <b:RefOrder>3</b:RefOrder>
  </b:Source>
  <b:Source>
    <b:Tag>XSS12</b:Tag>
    <b:SourceType>InternetSite</b:SourceType>
    <b:Guid>{B3BC919B-C0C8-4196-93F7-E535D51429EE}</b:Guid>
    <b:Title>XSS (Cross Site Scripting)</b:Title>
    <b:InternetSiteTitle>ha.ckers</b:InternetSiteTitle>
    <b:YearAccessed>2012</b:YearAccessed>
    <b:MonthAccessed>1</b:MonthAccessed>
    <b:DayAccessed>9</b:DayAccessed>
    <b:URL>http://ha.ckers.org/xss.html</b:URL>
    <b:RefOrder>4</b:RefOrder>
  </b:Source>
</b:Sources>
</file>

<file path=customXml/itemProps1.xml><?xml version="1.0" encoding="utf-8"?>
<ds:datastoreItem xmlns:ds="http://schemas.openxmlformats.org/officeDocument/2006/customXml" ds:itemID="{B869AF1F-28A1-4C0B-B7DA-3ED3D46A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2</cp:revision>
  <dcterms:created xsi:type="dcterms:W3CDTF">2012-01-10T23:48:00Z</dcterms:created>
  <dcterms:modified xsi:type="dcterms:W3CDTF">2012-01-10T23:48:00Z</dcterms:modified>
</cp:coreProperties>
</file>